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80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54"/>
        </w:trPr>
        <w:tc>
          <w:tcPr>
            <w:tcW w:type="dxa" w:w="1330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1012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30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  <w:tr>
        <w:trPr>
          <w:trHeight w:hRule="exact" w:val="60"/>
        </w:trPr>
        <w:tc>
          <w:tcPr>
            <w:tcW w:type="dxa" w:w="11094"/>
            <w:gridSpan w:val="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16"/>
        </w:trPr>
        <w:tc>
          <w:tcPr>
            <w:tcW w:type="dxa" w:w="11094"/>
            <w:gridSpan w:val="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11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TEMİNAT HAKKINDA GENEL BİLGİLER</w:t>
            </w:r>
          </w:p>
          <w:p>
            <w:pPr>
              <w:autoSpaceDN w:val="0"/>
              <w:tabs>
                <w:tab w:pos="4518" w:val="left"/>
              </w:tabs>
              <w:autoSpaceDE w:val="0"/>
              <w:widowControl/>
              <w:spacing w:line="245" w:lineRule="auto" w:before="102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  <w:u w:val="single"/>
              </w:rPr>
              <w:t xml:space="preserve">TEMİNATLAR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  <w:u w:val="single"/>
              </w:rPr>
              <w:t>SİGORTA BEDELİ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  <w:u w:val="single"/>
              </w:rPr>
              <w:t>(TL)</w:t>
            </w:r>
          </w:p>
          <w:p>
            <w:pPr>
              <w:autoSpaceDN w:val="0"/>
              <w:tabs>
                <w:tab w:pos="5644" w:val="left"/>
              </w:tabs>
              <w:autoSpaceDE w:val="0"/>
              <w:widowControl/>
              <w:spacing w:line="230" w:lineRule="auto" w:before="5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KASKO (ÇARPMA-ÇARPILMA, YANMA, ÇALINMA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AYİÇ BEDE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GREV, LOKAVT, KARGAŞALIK, HALK HAREKETLERİ, TERÖ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0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DEPREM,FIRTINA,DOLU,YILDIRI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SEL ve SU BASKIN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0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SİGARA ve BENZERİ MADDE ZARARLAR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ÇEKME ve ÇEKİLME ZARARLAR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058" w:val="left"/>
              </w:tabs>
              <w:autoSpaceDE w:val="0"/>
              <w:widowControl/>
              <w:spacing w:line="233" w:lineRule="auto" w:before="54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MOTORLU ARACA BAĞLI HUKUKSAL KORUM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,000.00</w:t>
            </w:r>
          </w:p>
          <w:p>
            <w:pPr>
              <w:autoSpaceDN w:val="0"/>
              <w:tabs>
                <w:tab w:pos="6058" w:val="left"/>
              </w:tabs>
              <w:autoSpaceDE w:val="0"/>
              <w:widowControl/>
              <w:spacing w:line="230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SÜRÜCÜ HUKUKSAL KORUM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,000.00</w:t>
            </w:r>
          </w:p>
          <w:p>
            <w:pPr>
              <w:autoSpaceDN w:val="0"/>
              <w:tabs>
                <w:tab w:pos="6058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KOLTUK FERDİ KAZA VEFAT/SAKATLIK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,000.00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7/24 YARDI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230" w:lineRule="auto" w:before="50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ANAHTAR KAYBI (OLAY BAŞI/YILLIK AZAMİ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,000.00</w:t>
            </w:r>
          </w:p>
          <w:p>
            <w:pPr>
              <w:autoSpaceDN w:val="0"/>
              <w:tabs>
                <w:tab w:pos="5858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İ.M.M. KOMBİN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,000,000.00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0" w:lineRule="auto" w:before="52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SOMPO SİGORTA ÖZEL ONARI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YANLIŞ AKARYAKIT DOLUMU (OLAY BAŞI/YILLIK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,000.00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52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ARACIN ANAHTAR İLE ÇALINMAS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6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KEMİRGEN ve DİĞER HYV.VERECEĞİ ZAR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200" w:val="left"/>
              </w:tabs>
              <w:autoSpaceDE w:val="0"/>
              <w:widowControl/>
              <w:spacing w:line="233" w:lineRule="auto" w:before="48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ARTI TEMİNAT PLAN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DAHİL</w:t>
            </w:r>
          </w:p>
          <w:p>
            <w:pPr>
              <w:autoSpaceDN w:val="0"/>
              <w:tabs>
                <w:tab w:pos="6138" w:val="left"/>
              </w:tabs>
              <w:autoSpaceDE w:val="0"/>
              <w:widowControl/>
              <w:spacing w:line="233" w:lineRule="auto" w:before="46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ARAÇTA BULUNAN K. EŞY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,000.00</w:t>
            </w:r>
          </w:p>
        </w:tc>
      </w:tr>
    </w:tbl>
    <w:p>
      <w:pPr>
        <w:autoSpaceDN w:val="0"/>
        <w:autoSpaceDE w:val="0"/>
        <w:widowControl/>
        <w:spacing w:line="230" w:lineRule="auto" w:before="2872" w:after="0"/>
        <w:ind w:left="0" w:right="540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/ 15</w:t>
      </w:r>
    </w:p>
    <w:p>
      <w:pPr>
        <w:sectPr>
          <w:pgSz w:w="12360" w:h="16840"/>
          <w:pgMar w:top="756" w:right="626" w:bottom="1288" w:left="568" w:header="720" w:footer="720" w:gutter="0"/>
          <w:cols w:space="720" w:num="1" w:equalWidth="0"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81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1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u poliçe, sizi Genişletilmiş Kasko Sigortası ile, Kara Araçları Kasko Sigortası Genel Şartları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otorlu Kara Taşıtları İhtiyari Mali Sorumluluk Sigortası Genel Şartları, Ferdi Kaza Sigortas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enel Şartları, Hukuksal Koruma Sigortası Genel Şartları kapsamında "Teminat Hakkında Gene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ilgiler" başlığı altında bulunan teminatlar ve poliçenizde yazılı özel şartlar ile güvence altın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lmıştır. Sigorta kapsamınız, poliçenizde yer alan teminatlar dahilinde belirlenmektedir.</w:t>
      </w:r>
    </w:p>
    <w:p>
      <w:pPr>
        <w:autoSpaceDN w:val="0"/>
        <w:autoSpaceDE w:val="0"/>
        <w:widowControl/>
        <w:spacing w:line="230" w:lineRule="auto" w:before="88" w:after="0"/>
        <w:ind w:left="1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Poliçeye Ek Prim ile İlave Edilen Teminatlar</w:t>
      </w:r>
    </w:p>
    <w:p>
      <w:pPr>
        <w:autoSpaceDN w:val="0"/>
        <w:autoSpaceDE w:val="0"/>
        <w:widowControl/>
        <w:spacing w:line="230" w:lineRule="auto" w:before="68" w:after="0"/>
        <w:ind w:left="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tı Teminat, teminatları poliçeniz kapsamındadır.</w:t>
      </w:r>
    </w:p>
    <w:p>
      <w:pPr>
        <w:autoSpaceDN w:val="0"/>
        <w:autoSpaceDE w:val="0"/>
        <w:widowControl/>
        <w:spacing w:line="230" w:lineRule="auto" w:before="98" w:after="0"/>
        <w:ind w:left="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Hasar Durumunda Sigortalının Üzerinde Kalacak Tutar ve Diğer Muafiyetler: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Beyana Aykırılık Klozu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oliçeniz verdiğiniz bilgilerin doğruluğu esas alınarak hazırlanmıştır. Bilgilerinizde herhangi bir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yumsuzluk tespit edilmesi halinde; Türk Ticaret Kanunu'nun (TTK) ve Kasko Sigortası Genel</w:t>
      </w:r>
    </w:p>
    <w:p>
      <w:pPr>
        <w:autoSpaceDN w:val="0"/>
        <w:autoSpaceDE w:val="0"/>
        <w:widowControl/>
        <w:spacing w:line="230" w:lineRule="auto" w:before="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Şartlarının ilgili hükümlerine göre işlem yapılır. İlgili mevzuatta ve Genel Şartta yer alan beyana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ykırılık hükümlerini uygulama hakkımız saklı kalmak kaydıyla; doğru uygulanmayan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dirimlerden dolayı, hasar tutarı üzerinden %15 oranında tenzili muafiyet uygulanmaktadır.</w:t>
      </w:r>
    </w:p>
    <w:p>
      <w:pPr>
        <w:autoSpaceDN w:val="0"/>
        <w:autoSpaceDE w:val="0"/>
        <w:widowControl/>
        <w:spacing w:line="230" w:lineRule="auto" w:before="448" w:after="0"/>
        <w:ind w:left="7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aaliyet Konusu Klozu</w:t>
      </w:r>
    </w:p>
    <w:p>
      <w:pPr>
        <w:autoSpaceDN w:val="0"/>
        <w:autoSpaceDE w:val="0"/>
        <w:widowControl/>
        <w:spacing w:line="245" w:lineRule="auto" w:before="52" w:after="0"/>
        <w:ind w:left="7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nizde belirtilen aracınız, uzun/kısa süreli veya sözleşme karşılığı kiralık araç  (rent a car), off road aracı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ürücü kursu aracı, test aracı, taksi/dolmuş, mobil uygulamalar/internet aracılığı ile yolcu ve/veya yü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şımacılığı hizmeti veren araç olarak kullanılamaz.</w:t>
      </w:r>
    </w:p>
    <w:p>
      <w:pPr>
        <w:autoSpaceDN w:val="0"/>
        <w:autoSpaceDE w:val="0"/>
        <w:widowControl/>
        <w:spacing w:line="245" w:lineRule="auto" w:before="10" w:after="0"/>
        <w:ind w:left="7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minat Dışı Haller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İlaç firmaları ve ecza depolarına ait araç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Kurye/kargo araçları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Sağlık sektörü (dağıtım ve satış faaliyeti olan firmalar) araçları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Tekel maddeleri depolama/dağıtım ve satış faaliyeti olan firmalara ait araç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aş ve maden ocaklarına ait araçlar ile taş ve maden ocaklarında kullanılan (hususi ve hafif ticari araçlar hariç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aç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Tüp taşıyan kamyon ve kamyonet kullanım tarzındaki araç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Hazır beton firmalarına ait (hususi ve hafif ticari araçlar hariç) araç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Karayolu, demiryolu, köprü, tünel/tüp geçit, havalimanı, baraj inşaatı ve bakım çalışmaları için kullanı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friyat araçları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Zırhlı araçlar teminat kapsamı dışındadır.</w:t>
      </w:r>
    </w:p>
    <w:p>
      <w:pPr>
        <w:autoSpaceDN w:val="0"/>
        <w:tabs>
          <w:tab w:pos="5322" w:val="left"/>
          <w:tab w:pos="5482" w:val="left"/>
        </w:tabs>
        <w:autoSpaceDE w:val="0"/>
        <w:widowControl/>
        <w:spacing w:line="245" w:lineRule="auto" w:before="10" w:after="0"/>
        <w:ind w:left="7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Şirketimiz tarafından yukarıda belirtilen kullanımlardan herhangi birinin tespit edilmesi veya teminat kapsamı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yan faaliyet kollarına teminat verildiğinin anlaşılması halinde, her bir hasarda hasar bedeli üzerinden %8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nında tenzili muafiyet uygulanacaktır. Hasar olması halinde yukarıda belirtilen faaliyet konularından herhan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rinin poliçenin ilk sayfasında "Firmanın Faaliyet Konusu" veya "Alt Kullanım Türü" bölümünde belirtilmiş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sı durumunda, şirketimiz bu rizikoyu kabul etmiş ve poliçe şartlarını bu rizikoya göre belirlemiş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3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/ 15</w:t>
      </w:r>
    </w:p>
    <w:p>
      <w:pPr>
        <w:sectPr>
          <w:pgSz w:w="12360" w:h="16840"/>
          <w:pgMar w:top="756" w:right="640" w:bottom="1288" w:left="562" w:header="720" w:footer="720" w:gutter="0"/>
          <w:cols w:space="720" w:num="1" w:equalWidth="0"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sı durumunda, şirketimiz bu rizikoyu kabul etmiş ve poliçe şartlarını bu rizikoya göre belirlemiş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yılacağından yukarıda yazılı muafiyet uygulanmayacaktır.</w:t>
      </w:r>
    </w:p>
    <w:p>
      <w:pPr>
        <w:autoSpaceDN w:val="0"/>
        <w:autoSpaceDE w:val="0"/>
        <w:widowControl/>
        <w:spacing w:line="230" w:lineRule="auto" w:before="80" w:after="0"/>
        <w:ind w:left="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Cam Kırılması Klozu</w:t>
      </w:r>
    </w:p>
    <w:p>
      <w:pPr>
        <w:autoSpaceDN w:val="0"/>
        <w:autoSpaceDE w:val="0"/>
        <w:widowControl/>
        <w:spacing w:line="245" w:lineRule="auto" w:before="5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a ait cam hasarı ödemelerinizde herhangi bir muafiyet uygulanmayacaktır. Cam hasarınızın tam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lmesi durumunda kasko poliçenizi şirketimizden yenilediğinizde uygulanacak hasarsızlık indiriminin kademe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kilenmeyecektir. Sunroof ve cam tavanlarda meydana gelen hasarlar bu kloz hükümleri çerçevesin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ğerlendirilememektedir.</w:t>
      </w:r>
    </w:p>
    <w:p>
      <w:pPr>
        <w:autoSpaceDN w:val="0"/>
        <w:autoSpaceDE w:val="0"/>
        <w:widowControl/>
        <w:spacing w:line="245" w:lineRule="auto" w:before="10" w:after="0"/>
        <w:ind w:left="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laşmalı Cam Servislerimizi ve Sompo Özel Onarım Noktalarımızı www.somposigorta.com.tr adresinden ve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850 250 81 81 numaralı Müşteri İletişim Merkezimizden öğrenebilirsiniz.</w:t>
      </w:r>
    </w:p>
    <w:p>
      <w:pPr>
        <w:autoSpaceDN w:val="0"/>
        <w:autoSpaceDE w:val="0"/>
        <w:widowControl/>
        <w:spacing w:line="230" w:lineRule="auto" w:before="132" w:after="0"/>
        <w:ind w:left="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Tüzel Kişilerde Sürücü Klozu</w:t>
      </w:r>
    </w:p>
    <w:p>
      <w:pPr>
        <w:autoSpaceDN w:val="0"/>
        <w:autoSpaceDE w:val="0"/>
        <w:widowControl/>
        <w:spacing w:line="245" w:lineRule="auto" w:before="54" w:after="0"/>
        <w:ind w:left="4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Şirketinizin faaliyet konunusunda araç kiralama ibaresi yer alıyor ise, aracınız sadece firm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ahibi, eşi, çocukları, şirket ortağı ve bu şirkette bordrolu çalışan personel tarafınd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ullanılabilir. Bu kişiler dışında, aracınızın başka kişiler tarafından kullanımı sırasında hasa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luşması halinde, her bir hasarda hasar bedeli üzerinden %80 oranında muafiyet uygulanacaktır.</w:t>
      </w:r>
    </w:p>
    <w:p>
      <w:pPr>
        <w:autoSpaceDN w:val="0"/>
        <w:autoSpaceDE w:val="0"/>
        <w:widowControl/>
        <w:spacing w:line="230" w:lineRule="auto" w:before="66" w:after="0"/>
        <w:ind w:left="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Kıymet Kazanma Tenzili Klozu</w:t>
      </w:r>
    </w:p>
    <w:p>
      <w:pPr>
        <w:autoSpaceDN w:val="0"/>
        <w:autoSpaceDE w:val="0"/>
        <w:widowControl/>
        <w:spacing w:line="245" w:lineRule="auto" w:before="54" w:after="0"/>
        <w:ind w:left="1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oliçe teminatınıza giren herhangi bir hasarınızda kıymet kazanma muafiyet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uygulanmayacaktır.</w:t>
      </w:r>
    </w:p>
    <w:p>
      <w:pPr>
        <w:autoSpaceDN w:val="0"/>
        <w:autoSpaceDE w:val="0"/>
        <w:widowControl/>
        <w:spacing w:line="245" w:lineRule="auto" w:before="5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Lpg Sistemi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racınızın standart donanımı dışında bulunan LPG yakıt sisteminizin ruhsata işletilmiş olması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şarttır. Poliçe düzenlendiği esnada bu bilginin ve bedelinin beyan edilmesi ve poliçede belirtilmes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sastır. Aksi takdirde LPG yakıt sisteminde ve/veya LPG yakıt sisteminden kaynaklanan herhang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ir hasar sonucunda tazminat ödemesi yapılmayacaktır.</w:t>
      </w:r>
    </w:p>
    <w:p>
      <w:pPr>
        <w:autoSpaceDN w:val="0"/>
        <w:autoSpaceDE w:val="0"/>
        <w:widowControl/>
        <w:spacing w:line="245" w:lineRule="auto" w:before="28" w:after="0"/>
        <w:ind w:left="16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 xml:space="preserve">4.3 Prim Bilgiler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m tutarı, taksit ve vadeleri poliçe önyüzünde belirtilmiştir.</w:t>
      </w:r>
    </w:p>
    <w:p>
      <w:pPr>
        <w:autoSpaceDN w:val="0"/>
        <w:autoSpaceDE w:val="0"/>
        <w:widowControl/>
        <w:spacing w:line="233" w:lineRule="auto" w:before="310" w:after="0"/>
        <w:ind w:left="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4.4 Prim Ödeme Özel Klozu</w:t>
      </w:r>
    </w:p>
    <w:p>
      <w:pPr>
        <w:autoSpaceDN w:val="0"/>
        <w:autoSpaceDE w:val="0"/>
        <w:widowControl/>
        <w:spacing w:line="245" w:lineRule="auto" w:before="48" w:after="282"/>
        <w:ind w:left="1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orta priminin tamamının, primin taksitle ödenmesi kararlaştırılmışsa peşinatın ( ilk taksit ) akit yapılı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pılmaz ve en geç poliçenin teslimi karşılığında ödenmesi gerekir. Prim veya peşinat ödenmediği takdir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 teslim edilmiş olsa dahi sigortacının sorumluluğu başlamaz. Primin taksitle ödenmesi kararlaştırıldığ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dirde, taksitlerin kesin ödeme zamanı, miktarı ve vadesinde ödenmemesinin sonuçları poliçe üzerine yazılı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ya poliçe ile birlikte yazılı olarak sigorta ettirene bildirilir. Sigorta ettiren, vadeleri poliçe üzerinde belirtil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 da yazılı olarak kendisine bildirilmiş olan prim taksitlerinin herhangi birini vade günü bitimine kad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ödemediği takdirde temerrüde düşer. Prim ödeme borcunda temerrüde düşülmesi halinde Borçlar Kanunun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gili hükümleri uyarınca, herhangi bir ihtara gerek kalmaksızın sözleşme feshedilmiş olur. Rizikon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rçekleşmesiyle henüz vadesi gelmemiş prim taksitlerinin sigortacının ödemekle yükümlü olduğu tazmin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ktarını aşmayan kısmı muaccel hale gel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4.0" w:type="dxa"/>
      </w:tblPr>
      <w:tblGrid>
        <w:gridCol w:w="5572"/>
        <w:gridCol w:w="5572"/>
      </w:tblGrid>
      <w:tr>
        <w:trPr>
          <w:trHeight w:hRule="exact" w:val="21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76" w:header="720" w:footer="720" w:gutter="0"/>
          <w:cols w:space="720" w:num="1" w:equalWidth="0"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42" w:after="0"/>
        <w:ind w:left="3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oliçeniz Hakkında Genel Bilgilendir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 poliçe, sizi Genişletilmiş Kasko Sigortası teminatları ile güvence altına almıştır. Sigorta kapsamınız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liçenizde yer alan teminatlar dahilinde belirlenmektedir.</w:t>
      </w:r>
    </w:p>
    <w:p>
      <w:pPr>
        <w:autoSpaceDN w:val="0"/>
        <w:autoSpaceDE w:val="0"/>
        <w:widowControl/>
        <w:spacing w:line="245" w:lineRule="auto" w:before="24" w:after="0"/>
        <w:ind w:left="3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 anında beklenmeyen bir durum ile karşılaşmamak için lütfen poliçeniz üzerinde bulunan ve beyanını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bul edilen tüm bilgilerin doğruluğunu kontrol ediniz.</w:t>
      </w:r>
    </w:p>
    <w:p>
      <w:pPr>
        <w:autoSpaceDN w:val="0"/>
        <w:autoSpaceDE w:val="0"/>
        <w:widowControl/>
        <w:spacing w:line="245" w:lineRule="auto" w:before="24" w:after="0"/>
        <w:ind w:left="3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ğer poliçeniz üzerinde beyanınıza uygun olmayan bir bilgi var ise lütfen acentenizi veya 0850 250 81 8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aralı Müşteri İletişim Merkezimizi arayarak bilgi veriniz. Aksi durumda beyana aykırılık klozu gereğ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ar ödemelerinizde kesinti uygulanabilmektedir.</w:t>
      </w:r>
    </w:p>
    <w:p>
      <w:pPr>
        <w:autoSpaceDN w:val="0"/>
        <w:autoSpaceDE w:val="0"/>
        <w:widowControl/>
        <w:spacing w:line="245" w:lineRule="auto" w:before="24" w:after="0"/>
        <w:ind w:left="3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ortalı aracınız hasar tarihi itibariyle rayiç değerine kadar teminat altına alınmıştır. Bu değer Türkiy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ortalar Birliği'nin belirlediği liste ve/veya beyan ettiğiniz tutar üzerinden belirlenmiştir.</w:t>
      </w:r>
    </w:p>
    <w:p>
      <w:pPr>
        <w:autoSpaceDN w:val="0"/>
        <w:autoSpaceDE w:val="0"/>
        <w:widowControl/>
        <w:spacing w:line="245" w:lineRule="auto" w:before="24" w:after="0"/>
        <w:ind w:left="3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 üzerinde muafiyet notlarınız var ise olası bir hasar anında tazminat ödemeniz bu oranlar doğrultusu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saplanmaktadır.</w:t>
      </w:r>
    </w:p>
    <w:p>
      <w:pPr>
        <w:autoSpaceDN w:val="0"/>
        <w:autoSpaceDE w:val="0"/>
        <w:widowControl/>
        <w:spacing w:line="245" w:lineRule="auto" w:before="24" w:after="0"/>
        <w:ind w:left="3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ortalı aracınız orjinal paketler dahilinde satın alınmış ise sizden araç faturası talep edildiğinde bu tutar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liçe üzerinde yazan bedel ile uyumlu olması gerekmektedir.</w:t>
      </w:r>
    </w:p>
    <w:p>
      <w:pPr>
        <w:autoSpaceDN w:val="0"/>
        <w:autoSpaceDE w:val="0"/>
        <w:widowControl/>
        <w:spacing w:line="230" w:lineRule="auto" w:before="296" w:after="0"/>
        <w:ind w:left="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ksik / Aşkın Sigorta Klozu</w:t>
      </w:r>
    </w:p>
    <w:p>
      <w:pPr>
        <w:autoSpaceDN w:val="0"/>
        <w:autoSpaceDE w:val="0"/>
        <w:widowControl/>
        <w:spacing w:line="230" w:lineRule="auto" w:before="50" w:after="0"/>
        <w:ind w:left="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acınızda meydana gelebilecek herhangi bir hasar durumunda eksik veya aşkın sigorta uygulanmayacaktır.</w:t>
      </w:r>
    </w:p>
    <w:p>
      <w:pPr>
        <w:autoSpaceDN w:val="0"/>
        <w:autoSpaceDE w:val="0"/>
        <w:widowControl/>
        <w:spacing w:line="247" w:lineRule="auto" w:before="930" w:after="0"/>
        <w:ind w:left="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sar Durumunda Yapılacakla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 yaşamanız durumunda yapılacaklar listesine internet sitemizdeki Hasar İşlemleri sayfasın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işebilirsiniz. https://www.somposigorta.com.tr/kasko-hasarlar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 ihbarınızı tarafımıza ilettikten sonra aşağıdaki evrakları servisiniz, eksperiniz, acenteniz aracılığı 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önderebilir veya internet sitemiz ya da mobil uygulamamız üzerinden bize iletebilirsiniz.</w:t>
      </w:r>
    </w:p>
    <w:p>
      <w:pPr>
        <w:autoSpaceDN w:val="0"/>
        <w:autoSpaceDE w:val="0"/>
        <w:widowControl/>
        <w:spacing w:line="250" w:lineRule="auto" w:before="24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Kaza Tespit Tutanağı/Zabıt/Bey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Ehliyet, Nüfus Cüzdanı ve Ruhsat Fotokopisi, Tüzel kişi olması halinde Vergi Levhası ve İmza Sirkül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Alkol Rapo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Olay yeri ve hasarlı araç fotoğrafları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IBAN bilgiler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 evrakların yanında hasarınızın niteliğine göre sizden ek evrak talep edilebilir.</w:t>
      </w:r>
    </w:p>
    <w:p>
      <w:pPr>
        <w:autoSpaceDN w:val="0"/>
        <w:autoSpaceDE w:val="0"/>
        <w:widowControl/>
        <w:spacing w:line="247" w:lineRule="auto" w:before="24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lettiğiniz evrakların eksik olması durumunda kayıtlı telefon numaranıza bilgilendirme mesajı iletilecekti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ınıza ait tüm süreç ve bilglilendirmelerinizin takibini Mobilo uygulamamızı cep telefonunuza indirere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ya  www.somposigorta.com.tr adresinden "Hasar İşlemleri - Hasarınız Ne Durumda" sekmesin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rçekleştirebilirsiniz.</w:t>
      </w:r>
    </w:p>
    <w:p>
      <w:pPr>
        <w:autoSpaceDN w:val="0"/>
        <w:autoSpaceDE w:val="0"/>
        <w:widowControl/>
        <w:spacing w:line="245" w:lineRule="auto" w:before="598" w:after="0"/>
        <w:ind w:left="46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ayiç Değer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, hasar tarihi itibariyle rayiç değerine kadar teminat altına alınmıştır. Hasar ödemelerinizde bu değer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5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/ 1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as alınır. Bunun yanında tazminat tutarınız hesaplanırken poliçede belirtilen araç ve standart aksesuarl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öre değerlendirme yapılır. Aracınızın orijinalinde olmayıp sonradan taktırılan aksesuarlar poliçede belirtilmiş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sı kaydıyla teminattadır. Sonradan taktırılan kasa, radyo teyp vs. aksesuarlar poliçede belirtilmemiş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inata dahil edilmemektedir. Aracınızın orjinalinde bulunan aksesuarların belirlenebilmesi için talep edil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umlarda aracın ilk satış faturasını ibraz etmeniz beklenmektedir. Rayiç değer tespiti araç satışı yapılan en a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adet emsal internet sitesi  üzerinden yapılır. Aracınızın kilometresi, önceki hasar durumları, kiralık veya tak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llanım geçmişi, mekanik, kaporta ve boya değişim/onarım durumları da göz önünde bulundurulur. Rayiç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del tespiti bu yöntem ile belirlenemiyorsa, ilgili hasara ilişkin eksper raporunda yer alan rayiç değer es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ınır. Aracınızın priminin hesabına esas teşkil eden bir özelliğinin yanlış beyan edilmesi durumunda Bey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ykırılık Klozu hükümleri uygulanacaktır Yeni değer klozu ile ilgili hükümler saklıdır</w:t>
      </w:r>
    </w:p>
    <w:p>
      <w:pPr>
        <w:sectPr>
          <w:pgSz w:w="12360" w:h="16840"/>
          <w:pgMar w:top="756" w:right="640" w:bottom="0" w:left="576" w:header="720" w:footer="720" w:gutter="0"/>
          <w:cols w:space="720" w:num="1" w:equalWidth="0"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3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, hasar tarihi itibariyle rayiç değerine kadar teminat altına alınmıştır. Hasar ödemelerinizde bu değ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as alınır. Bunun yanında tazminat tutarınız hesaplanırken poliçede belirtilen araç ve standart aksesuarl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öre değerlendirme yapılır. Aracınızın orijinalinde olmayıp sonradan taktırılan aksesuarlar poliçede belirtilmiş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sı kaydıyla teminattadır. Sonradan taktırılan kasa, radyo teyp vs. aksesuarlar poliçede belirtilmemiş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inata dahil edilmemektedir. Aracınızın orjinalinde bulunan aksesuarların belirlenebilmesi için talep edil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umlarda aracın ilk satış faturasını ibraz etmeniz beklenmektedir. Rayiç değer tespiti araç satışı yapılan en a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adet emsal internet sitesi  üzerinden yapılır. Aracınızın kilometresi, önceki hasar durumları, kiralık veya tak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llanım geçmişi, mekanik, kaporta ve boya değişim/onarım durumları da göz önünde bulundurulur. Rayiç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del tespiti bu yöntem ile belirlenemiyorsa, ilgili hasara ilişkin eksper raporunda yer alan rayiç değer es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ınır. Aracınızın priminin hesabına esas teşkil eden bir özelliğinin yanlış beyan edilmesi durumunda Bey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ykırılık Klozu hükümleri uygulanacaktır. Yeni değer klozu ile ilgili hükümler saklıdır.</w:t>
      </w:r>
    </w:p>
    <w:p>
      <w:pPr>
        <w:autoSpaceDN w:val="0"/>
        <w:autoSpaceDE w:val="0"/>
        <w:widowControl/>
        <w:spacing w:line="245" w:lineRule="auto" w:before="322" w:after="0"/>
        <w:ind w:left="38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sar Tazmin Yöntemi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 kısmi hasar meydana gelmesi durumunda zarar gören parçaların onarımı yoluna gidilir. Eğ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lunduğunuz servis parça onarımını gerçekleştiremiyorsa, bu yetkinliğe sahip farklı bir servisten hizm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ınabilir. Onarımı mümkün olmayıp, değişimi gereken parçaların, anlaşmalı  tedarik sistemimiz kapsamı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lunması ve temin edilebilir olması kaydı ile, şirketimiz tedarik edilip edilmeyeceği hususuna karar veri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arım noktasının tedarik sistemimizdeki parçaları iskontolu fiyatını aynı koşul ve niteliklerde temin etmey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bul etmesi halinde onarım noktasının bu parçaları temin edip etmeyeceğine şirketimiz karar verir. C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ırılması hasarları poliçede yer alan Cam Kırılması Klozu uyarınca tazmin edilecektir.</w:t>
      </w:r>
    </w:p>
    <w:p>
      <w:pPr>
        <w:autoSpaceDN w:val="0"/>
        <w:autoSpaceDE w:val="0"/>
        <w:widowControl/>
        <w:spacing w:line="245" w:lineRule="auto" w:before="322" w:after="0"/>
        <w:ind w:left="38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darik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ısmi hasarlarda, onarımı mümkün olmayan ve değişimine karar verilen parçalarda, güncel yönetmelik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bliğlerde yer alan "orijinal yedek parça" tanımına uygun olacak şekilde sigortacı tarafından tedarik siste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llanılacaktır. Ancak aracınız daha önce onarım görmüş ve aracınızda orijinal yedek parçadan farklı b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aliyette ve kalitede parça kullanılmış ise bu yedek parça özelliklerindeki parça tedarik edilecek ve/ve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deli ödenecektir.</w:t>
      </w:r>
    </w:p>
    <w:p>
      <w:pPr>
        <w:autoSpaceDN w:val="0"/>
        <w:autoSpaceDE w:val="0"/>
        <w:widowControl/>
        <w:spacing w:line="230" w:lineRule="auto" w:before="338" w:after="0"/>
        <w:ind w:left="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Onarım Yeri Klozu</w:t>
      </w:r>
    </w:p>
    <w:p>
      <w:pPr>
        <w:autoSpaceDN w:val="0"/>
        <w:autoSpaceDE w:val="0"/>
        <w:widowControl/>
        <w:spacing w:line="245" w:lineRule="auto" w:before="52" w:after="0"/>
        <w:ind w:left="3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inat kapsamına giren bir hasar halinde hasarlı aracınızın onarımını Şirketimizin  www.somposigorta.com.t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et sitesinde yayınlanan anlaşmalı servislerde veya tercih edeceğiniz diğer servislerde yaptırabilirsiniz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 tespiti için eksper görevlendirilmesi durumunda, Şirketimiz tarafından atanan eksperin belirleyeceğ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ar tutarı esas alınacaktır.</w:t>
      </w:r>
    </w:p>
    <w:p>
      <w:pPr>
        <w:autoSpaceDN w:val="0"/>
        <w:autoSpaceDE w:val="0"/>
        <w:widowControl/>
        <w:spacing w:line="245" w:lineRule="auto" w:before="54" w:after="0"/>
        <w:ind w:left="3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laşmalı olmadığımız servislerde yapılacak onarımlarda, temini mümkün ise parça tedariği Şirketimi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afından yapılacaktır.Onarımcı servis tarafından yapılacak parça tedariğinin onayımıza tabi olduğu hususu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tabık kalınmıştır.</w:t>
      </w:r>
    </w:p>
    <w:p>
      <w:pPr>
        <w:autoSpaceDN w:val="0"/>
        <w:autoSpaceDE w:val="0"/>
        <w:widowControl/>
        <w:spacing w:line="245" w:lineRule="auto" w:before="56" w:after="0"/>
        <w:ind w:left="68" w:right="1584" w:hanging="1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 xml:space="preserve">4.14 İndiriml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sızlık İndirimi:Poliçenin ön yüzünde belirtilmiş olan hasarsızlık indirimine istinaden indiri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ygulanmıştır.</w:t>
      </w:r>
    </w:p>
    <w:p>
      <w:pPr>
        <w:autoSpaceDN w:val="0"/>
        <w:autoSpaceDE w:val="0"/>
        <w:widowControl/>
        <w:spacing w:line="230" w:lineRule="auto" w:before="30" w:after="54"/>
        <w:ind w:left="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üşteri Özel İndirimi: Sigortalanın poliçe ve hasar geçmişine istinaden indirim uygulanmıştı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30" w:lineRule="auto" w:before="392" w:after="0"/>
        <w:ind w:left="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HASARSIZLIK İNDİRİMİ KLOZU</w:t>
      </w:r>
    </w:p>
    <w:p>
      <w:pPr>
        <w:autoSpaceDN w:val="0"/>
        <w:autoSpaceDE w:val="0"/>
        <w:widowControl/>
        <w:spacing w:line="245" w:lineRule="auto" w:before="66" w:after="0"/>
        <w:ind w:left="2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orta dönemi içerisinde herhangi bir hasar tazminat talebinde bulunulmayan kasko poliçe yenilemelerin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Dar Kasko hariç) aşağıdaki hasarsızlık indirimleri uygulanır.</w:t>
      </w:r>
    </w:p>
    <w:p>
      <w:pPr>
        <w:autoSpaceDN w:val="0"/>
        <w:autoSpaceDE w:val="0"/>
        <w:widowControl/>
        <w:spacing w:line="245" w:lineRule="auto" w:before="10" w:after="0"/>
        <w:ind w:left="22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rinci yılın sonunda                   %3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kinci yılın sonunda                     %4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Üçüncü yılın sonunda                  %5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ördüncü ve müteakip yıllarda   %6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şinci ve devam eden yıllar sonunda Süper %60 (*)</w:t>
      </w:r>
    </w:p>
    <w:p>
      <w:pPr>
        <w:autoSpaceDN w:val="0"/>
        <w:autoSpaceDE w:val="0"/>
        <w:widowControl/>
        <w:spacing w:line="245" w:lineRule="auto" w:before="288" w:after="0"/>
        <w:ind w:left="2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*) Süper %60 hasarsızlık indirim oranı beşinci ve devam eden yıllarda %60 olarak devam eden hasarsı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leri ifade etmektedir. Süper %60 hasarsızlık indirimi alan müşterilerimizin hasarsızlık indirim hakkın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urdurulması, azaltılması ve korunması hakları %60 hasarsızlık indirim oranı ile aynı şekilde hareket edecektir.</w:t>
      </w:r>
    </w:p>
    <w:p>
      <w:pPr>
        <w:autoSpaceDN w:val="0"/>
        <w:autoSpaceDE w:val="0"/>
        <w:widowControl/>
        <w:spacing w:line="245" w:lineRule="auto" w:before="12" w:after="0"/>
        <w:ind w:left="2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şağıda belirtilen durumlar, poliçede hasarsızlık indirimi olması halinde geçerli sayılacaktır. Aşağıda yazıl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ddeler dışında kalan hasarlarda hasarsızlık indirimi devam etmez, sonlanır.</w:t>
      </w:r>
    </w:p>
    <w:p>
      <w:pPr>
        <w:autoSpaceDN w:val="0"/>
        <w:autoSpaceDE w:val="0"/>
        <w:widowControl/>
        <w:spacing w:line="245" w:lineRule="auto" w:before="286" w:after="0"/>
        <w:ind w:left="2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 Hasarsızlık İndirim Hakkının Kaybedilmediği Haller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Trafik Kaza Tespit Tutanağına göre, araç sürücüsünün kusursuz bulunması ve sigortacının %100 rücu hakkın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yid edecek şekilde kusurlu tarafın belli olacağı hasarlarda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Poliçe süresi içinde sadece bir defaya mahsus meydana gelecek Cam Kırılması veya Görsel İşitsel Ciha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arlar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Mini onarım hasarlarında hasarsızlık indirimi bir üst kademeden devam edecektir.</w:t>
      </w:r>
    </w:p>
    <w:p>
      <w:pPr>
        <w:autoSpaceDN w:val="0"/>
        <w:autoSpaceDE w:val="0"/>
        <w:widowControl/>
        <w:spacing w:line="245" w:lineRule="auto" w:before="286" w:after="0"/>
        <w:ind w:left="2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) Hasarsızlık İndirim Hakkının Durdurulmas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Sigorta süresi içinde meydana gelecek en fazla 2 defaya mahsus olmak kaydıyla Cam Kırılması veya Görs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şitsel Cihaz hasarları ya da 1 adet Cam Kırılması ve 1 adet Görsel İşitsel Cihaz hasarlarında, hasarsızlı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dirimi aynı kademeden devam edecektir.</w:t>
      </w:r>
    </w:p>
    <w:p>
      <w:pPr>
        <w:autoSpaceDN w:val="0"/>
        <w:autoSpaceDE w:val="0"/>
        <w:widowControl/>
        <w:spacing w:line="245" w:lineRule="auto" w:before="286" w:after="0"/>
        <w:ind w:left="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 Hasarsızlık İndirim Hakkının Azaltılması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1 adet hasar (a maddesindeki hasarlar hariç) oluşması halinde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1 adet Görsel İşitsel Cihazlar hasarı ve 1 adet (Cam Kırılması, Mini Onarım ve %100 Rüculu hasarlar hariç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ar oluşması halinde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1 adet Cam Kırılması ve 1 adet Görsel İşitsel Cihazlar hırsızlık hasarı, Mini Onarım ve %100 Rüculu hasar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riç hasar oluşması halinde hasarsızlık indirim oranı bir kademe indirilecektir.</w:t>
      </w:r>
    </w:p>
    <w:p>
      <w:pPr>
        <w:autoSpaceDN w:val="0"/>
        <w:autoSpaceDE w:val="0"/>
        <w:widowControl/>
        <w:spacing w:line="245" w:lineRule="auto" w:before="286" w:after="288"/>
        <w:ind w:left="2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yrıca yenilemesi yapılan poliçelerdeki hasarsızlık indirimi, önceki poliçe süresinin hasarsız sonuçlanmas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umunda uygulanmaktadır. Yenileme işleminin gerçekleşmesi sonrasında, mevcut poliçeden yenilemen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sızlık indirimini etkileyecek bir tazminat ödemesi yapılması halinde, yenilenen poliçeye hasarsızlı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rimi tahakkuk ek belgesi düzenlemek kaydı ile hasarsızlık oranı poliçede düzeltilecek ve ek belgeye kon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m tahsil edilecek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16" w:right="1296" w:hanging="1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ısmi Hasarlarda Fesih Hakk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 meydana gelebilecek kısmi hasarlarda, Kasko Sigortası Genel Şartlarının B.4/4.2. madde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reğince sigortacının sigorta sözleşmesini tek taraflı feshetme hakkı bulunmaktadır.</w:t>
      </w:r>
    </w:p>
    <w:p>
      <w:pPr>
        <w:autoSpaceDN w:val="0"/>
        <w:autoSpaceDE w:val="0"/>
        <w:widowControl/>
        <w:spacing w:line="245" w:lineRule="auto" w:before="338" w:after="0"/>
        <w:ind w:left="30" w:right="76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AHKİM BİLGİLERİ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ortacı, tahkim sistemine üyedir.</w:t>
      </w:r>
    </w:p>
    <w:p>
      <w:pPr>
        <w:autoSpaceDN w:val="0"/>
        <w:autoSpaceDE w:val="0"/>
        <w:widowControl/>
        <w:spacing w:line="245" w:lineRule="auto" w:before="10" w:after="0"/>
        <w:ind w:left="3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res: Altunizade Mah. Kuşbakışı Cad. No:4 Rainbow Plaza Kat:3 Üsküdar / İstanbu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efon: 0216 651 65 65 pbx  Fax : 0216 651 42 2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: www.sigortatahkim.org  E-Mail: bilgi@sigortatahkim.or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kspertiz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 bu sözleşmeden kaynaklanan hasarlara ilişkin olarak eksper tayin edebilirsiniz. Bu atama sizin ihb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ükümlülüğünüzü ortadan kaldırmaz. Şirketimizce  atanan ekspere aracın gösterilmemesi vb. sebepler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ksperin görevini yapamaması halinde, sağlıklı ekspertiz yapılmasına imkan verilene kadar tazminat ödeme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kletilebilir. Sigorta sözleşmesinden menfaat sağlayan kişi tarafından eksper atanması durumunda, mükerr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lmayan ve iyi niyetli makul giderler Türk Ticaret Kanunu 1426. maddesine istinaden ödenecektir.</w:t>
      </w:r>
    </w:p>
    <w:p>
      <w:pPr>
        <w:autoSpaceDN w:val="0"/>
        <w:autoSpaceDE w:val="0"/>
        <w:widowControl/>
        <w:spacing w:line="245" w:lineRule="auto" w:before="80" w:after="0"/>
        <w:ind w:left="3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bligat Bilgiler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afınızca bildirilen adres geçerli tebligat adresi olup, bu adresin değişmiş olmasına rağmen ad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ğişikliğini tarafımıza bildirmediğiniz takdirde son adrese yaptığımız tebligat geçerli olacaktır.</w:t>
      </w:r>
    </w:p>
    <w:p>
      <w:pPr>
        <w:autoSpaceDN w:val="0"/>
        <w:autoSpaceDE w:val="0"/>
        <w:widowControl/>
        <w:spacing w:line="245" w:lineRule="auto" w:before="322" w:after="0"/>
        <w:ind w:left="3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oliçe Yenilemesine İlişkin Özel Kloz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Şirketimizin poliçe vade bitiminde yenileme zorunluluğu bulunmamaktadır. Yenilemenin yapılabilmesi iç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afınızca talepte bulunulması ve sirketimizce talebinizin kabul edilmesi gerekmektedir. Aksi takdirde sigo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özleşmesi yapılmadığından vade sonunda şirketimizin sorumluluğu ortadan kalkacaktır.</w:t>
      </w:r>
    </w:p>
    <w:p>
      <w:pPr>
        <w:autoSpaceDN w:val="0"/>
        <w:autoSpaceDE w:val="0"/>
        <w:widowControl/>
        <w:spacing w:line="245" w:lineRule="auto" w:before="324" w:after="0"/>
        <w:ind w:left="46" w:right="432" w:hanging="1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igorta Süreci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nizin başlangıç tarihi, düzenleme tarihinden sonra ise; teminat poliçedeki başlangıcı tarihi, öğleyin sa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00 de başlar. Poliçedeki  başlangıç tarihi ile düzenleme tarihi aynı gün ise teminat poliçenin düzenlendiğ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ih ve saatte başlar ve her halükarda bitiş tarihi olarak yazılı gün, öğleyin saat 12.00 de sona erer. Düzenle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rihinden önce gerçekleşmiş hasarlar poliçe başlangıç tarihinden sonra olsa dahi teminat haricidir.</w:t>
      </w:r>
    </w:p>
    <w:p>
      <w:pPr>
        <w:autoSpaceDN w:val="0"/>
        <w:autoSpaceDE w:val="0"/>
        <w:widowControl/>
        <w:spacing w:line="230" w:lineRule="auto" w:before="668" w:after="0"/>
        <w:ind w:left="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Hasar Ek Belge Klozu</w:t>
      </w:r>
    </w:p>
    <w:p>
      <w:pPr>
        <w:autoSpaceDN w:val="0"/>
        <w:autoSpaceDE w:val="0"/>
        <w:widowControl/>
        <w:spacing w:line="245" w:lineRule="auto" w:before="286" w:after="0"/>
        <w:ind w:left="3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 meydana gelen kısmi hasarlarda, sigorta bedeli eksilmiş ise herhangi bir ek prim talep edilme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acınızın bedeli hasar öncesi bedeline yükseltilir.</w:t>
      </w:r>
    </w:p>
    <w:p>
      <w:pPr>
        <w:autoSpaceDN w:val="0"/>
        <w:autoSpaceDE w:val="0"/>
        <w:widowControl/>
        <w:spacing w:line="245" w:lineRule="auto" w:before="354" w:after="270"/>
        <w:ind w:left="3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rev , Lokavt , Kargaşalık , Halk Hareketleri ve Terör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, Türkiye Cumhuriyeti sınırları içerisinde, Kasko Sigortası Genel Şartlarının A.4.2 ve A.4.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ddelerinde belirtilen hallerden kaynaklı meydana gelecak hasarlar teminat kapsamına alınmıştı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4.0" w:type="dxa"/>
      </w:tblPr>
      <w:tblGrid>
        <w:gridCol w:w="5572"/>
        <w:gridCol w:w="5572"/>
      </w:tblGrid>
      <w:tr>
        <w:trPr>
          <w:trHeight w:hRule="exact" w:val="21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76" w:header="720" w:footer="720" w:gutter="0"/>
          <w:cols w:space="720" w:num="1" w:equalWidth="0"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08" w:after="0"/>
        <w:ind w:left="2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prem , Toprak Kayması , Fırtına , Dolu , Yıldırım ve Yanardağ Püskürmes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ın, deprem, toprak kayması, fırtına, dolu, yıldırım ve yanardağ püskürmesi nedeni ile hasarlanması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sko Sigortası Genel Şartlarının A.4.4. maddesine istinaden teminat kapsamına alınmıştır.</w:t>
      </w:r>
    </w:p>
    <w:p>
      <w:pPr>
        <w:autoSpaceDN w:val="0"/>
        <w:autoSpaceDE w:val="0"/>
        <w:widowControl/>
        <w:spacing w:line="245" w:lineRule="auto" w:before="322" w:after="0"/>
        <w:ind w:left="22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el ve Su Baskın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ın, sel ve su baskını nedeni ile hasarlanması, Kasko Sigortası Genel Şartlarının A.4.5. maddes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tinaden teminat kapsamına alınmıştır.</w:t>
      </w:r>
    </w:p>
    <w:p>
      <w:pPr>
        <w:autoSpaceDN w:val="0"/>
        <w:autoSpaceDE w:val="0"/>
        <w:widowControl/>
        <w:spacing w:line="245" w:lineRule="auto" w:before="352" w:after="0"/>
        <w:ind w:left="2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igara ve Benzeri Madde Zararlar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, sigara ve benzeri maddelerin teması ile meydana gelecek yangın dışındaki zararlar, Kasko Sigortas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nel Şartlarının A.4.6. maddesine istinaden teminat altına alınmıştır.</w:t>
      </w:r>
    </w:p>
    <w:p>
      <w:pPr>
        <w:autoSpaceDN w:val="0"/>
        <w:autoSpaceDE w:val="0"/>
        <w:widowControl/>
        <w:spacing w:line="245" w:lineRule="auto" w:before="330" w:after="0"/>
        <w:ind w:left="2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racın Yetkili Olmayan Kişilerce Çekilmesi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tkili olmayan kişilere çektirilen veya kurallara uygun olmadan çekilen/çektirilen aracınıza gelen zararla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sko Sigortası Genel Şartlarının A.4.7. maddesine istinaden teminat altına alınmıştır.</w:t>
      </w:r>
    </w:p>
    <w:p>
      <w:pPr>
        <w:autoSpaceDN w:val="0"/>
        <w:autoSpaceDE w:val="0"/>
        <w:widowControl/>
        <w:spacing w:line="245" w:lineRule="auto" w:before="322" w:after="0"/>
        <w:ind w:left="2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ÖTV İndirimi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sal mevzuata uygun şekilde ÖTV indirimi kapsamında satın aldığınız araca ait düzenlenen poliçeniz ÖT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hil bedel üzerinden sigortalanmıştır.  Hasarınızın hurda belgeli olarak sonuçlanması durumunda, aracın il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ın alımında istisna edilen ÖTV oranı, aracın hasar anındaki rayiç bedelinden düşülerek tazminat ödeme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rçekleştirilir. Hasarınızın çekme belgeli olarak sonuçlanması durumunda ise, aracınızın ilk satın alımı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tisna edilen ÖTV vergi muafiyeti, tarafınızca vergi dairesine iade edilmeli ve ilgili kurumlardan alacağınız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rekli tüm evraklar Şirketimize teslim edilmelidir. Evraklar teslim edildikten sonra ÖTV dahil bed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üzerinden hasarınız değerlendirilecektir.   * Poliçede yer alacak yeni değer klozu bu duruma istisna teşk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mez.</w:t>
      </w:r>
    </w:p>
    <w:p>
      <w:pPr>
        <w:autoSpaceDN w:val="0"/>
        <w:autoSpaceDE w:val="0"/>
        <w:widowControl/>
        <w:spacing w:line="245" w:lineRule="auto" w:before="212" w:after="0"/>
        <w:ind w:left="2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racın Anahtar İle Çalınmas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sko Sigortası Genel Şartlarının A.4.11. maddesine istinaden, araç anahtarının ele geçirilmesi suretiyle arac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çalınması ve çalınmaya teşebbüsü sonucu meydana gelebilecek ziya ve hasarlar aşağıdaki şartlar dahilin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minat kapsamındadır.</w:t>
      </w:r>
    </w:p>
    <w:p>
      <w:pPr>
        <w:autoSpaceDN w:val="0"/>
        <w:autoSpaceDE w:val="0"/>
        <w:widowControl/>
        <w:spacing w:line="245" w:lineRule="auto" w:before="10" w:after="42"/>
        <w:ind w:left="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raç anahtarınızın, sigortalı veya araç sürücüsünü öldürmek, yaralamak, zor ve şiddet kullanmak, tehd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mek suretiyle ele geçirilmesi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raç anahtarınızın, zor kullanmaksızın açık bırakılmış kapı, pencere veya benzeri yerlerden kapalı bulunduğ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ana girilerek ele geçirilmesi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raç anahtarınızın, sigortalı veya araç sürücüsü tarafından ikamet ettiği kapalı ve kilitli bir aland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lundurulması sırasında, kırmak, delmek, yıkmak, devirmek, zorlamak, tırmanmak veya aşmak suretiy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irilerek ele geçirilmesi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raç anahtarınızın, araç üzerinde bırakılması veya anahtarsız çalıştırma sistemine sahip araçlarda çalışı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ziyette bırakılması, çalışması için gerekli kart, aparat veya anahtarın araç içerisinde bırakılması yada arac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çalıştırma mesafesinde bulundurulması sonucu aracınızın çalınması veya çalınmaya teşebbüs edilmesi suretiy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ydana gelebilecek ziya ve hasarl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racınızın kanunen geçerli bir belge karşılığında gözetim, bakım ve onarım amacı ile aracın teslim edildiğ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opark, oto yıkama, tamirhane vb. işletmelerden çalınması veya çalınmaya teşebbüs edilmesi sonucu meyd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lebilecek ziya ve hasarlar, yasal sorumluları hakkında yasal bir tahkikat başlatılması halinde temin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psamına dahil edilmiştir.</w:t>
      </w:r>
    </w:p>
    <w:p>
      <w:pPr>
        <w:autoSpaceDN w:val="0"/>
        <w:autoSpaceDE w:val="0"/>
        <w:widowControl/>
        <w:spacing w:line="230" w:lineRule="auto" w:before="40" w:after="0"/>
        <w:ind w:left="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CAM KIRILMASI KLOZU</w:t>
      </w:r>
    </w:p>
    <w:p>
      <w:pPr>
        <w:autoSpaceDN w:val="0"/>
        <w:autoSpaceDE w:val="0"/>
        <w:widowControl/>
        <w:spacing w:line="245" w:lineRule="auto" w:before="50" w:after="0"/>
        <w:ind w:left="2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şbu poliçe ile sigortalanmış bulunan aracın oto cam hasarlarında herhangi bir muafiyet uygulanmayacaktır.  Araç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 hasarlarında, camın tamir edilmesi halinde, kasko poliçesinin şirketimizdeki yenilemesinde uygulanac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sızlık indirimi kademesi etkilenmez. Anlaşmalı cam servislerimizi ve Sompo Özel Onarım Noktalarımız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somposigorta.com.tr adresinden veya 0850 250 81 81 numaralı Sompo Sigorta Hasar bilgi hattın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öğrenmeniz mümkündür.</w:t>
      </w:r>
    </w:p>
    <w:p>
      <w:pPr>
        <w:autoSpaceDN w:val="0"/>
        <w:autoSpaceDE w:val="0"/>
        <w:widowControl/>
        <w:spacing w:line="230" w:lineRule="auto" w:before="152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Sunroof ve cam tavanlarda meydana gelen hasarlar bu kloz hükümleri çerçevesinde değerlendirilmeyecektir.</w:t>
      </w:r>
    </w:p>
    <w:p>
      <w:pPr>
        <w:autoSpaceDN w:val="0"/>
        <w:autoSpaceDE w:val="0"/>
        <w:widowControl/>
        <w:spacing w:line="245" w:lineRule="auto" w:before="546" w:after="0"/>
        <w:ind w:left="22" w:right="720" w:firstLine="1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nahtar Kayb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ın anahtarlarının çalınması veya kaybı sonucunda, güvenliğin sağlanması amacıyla; anahtar, ala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ya immobilizer sisteminin yeniden kodlanması, komple kilit ve kontak setinin değiştirilmesi nedeni 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uşan masraflar, Kasko Sigortası Genel Şartlarının A.4.12. maddesine istinaden poliçede yazılı olay başı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ıllık azami limite kadar teminat kapsamına alınmıştır.</w:t>
      </w:r>
    </w:p>
    <w:p>
      <w:pPr>
        <w:autoSpaceDN w:val="0"/>
        <w:autoSpaceDE w:val="0"/>
        <w:widowControl/>
        <w:spacing w:line="245" w:lineRule="auto" w:before="322" w:after="0"/>
        <w:ind w:left="2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emirgen ve Diğer Hayvanların Vereceği Zararlar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a, kemirgen ve ek sözleşmede belirtilen durumlar dahilinde diğer hayvanların vereceği zararlar Kask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ortası Genel Şartlarının A.4.13. maddesine istinaden teminat kapsamına alınmıştır.</w:t>
      </w:r>
    </w:p>
    <w:p>
      <w:pPr>
        <w:autoSpaceDN w:val="0"/>
        <w:autoSpaceDE w:val="0"/>
        <w:widowControl/>
        <w:spacing w:line="230" w:lineRule="auto" w:before="626" w:after="0"/>
        <w:ind w:left="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Yanlış Akaryakıt Dolumu Klozu</w:t>
      </w:r>
    </w:p>
    <w:p>
      <w:pPr>
        <w:autoSpaceDN w:val="0"/>
        <w:autoSpaceDE w:val="0"/>
        <w:widowControl/>
        <w:spacing w:line="245" w:lineRule="auto" w:before="50" w:after="0"/>
        <w:ind w:left="2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la akaryakıt alımı yaparken, pompacının kasıtlı veya kusurlu olarak yanlış yakıt vermesi sonuc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da meydana gelecek mekanik zararlar ve masraflar olay başına ve yıllık, poliçede belirtilen lim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hilinde teminat altına alınmıştır. Bu tazminata hak kazanabilmeniz için hatalı doluma ilişkin akaryakı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urasının, yanlış dolum yapan istasyonun olayla ilgili beyanının, yetkili araç servislerinin ve uzmanların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anlış dolumu tespit eden raporlarının şirketimize ibraz edilmesi gerekmektedir.</w:t>
      </w:r>
    </w:p>
    <w:p>
      <w:pPr>
        <w:autoSpaceDN w:val="0"/>
        <w:autoSpaceDE w:val="0"/>
        <w:widowControl/>
        <w:spacing w:line="230" w:lineRule="auto" w:before="114" w:after="0"/>
        <w:ind w:left="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/24 Yardım ve İkame Araç Hizmetleri</w:t>
      </w:r>
    </w:p>
    <w:p>
      <w:pPr>
        <w:autoSpaceDN w:val="0"/>
        <w:autoSpaceDE w:val="0"/>
        <w:widowControl/>
        <w:spacing w:line="245" w:lineRule="auto" w:before="70" w:after="0"/>
        <w:ind w:left="22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hangi bir kaza ya da arıza durumunda, aracınızın çekilmesi, kurtarılması gerektiğinde veya ikame araç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zmeti almak istediğinizde 0850 250 81 81 numaralı Müşteri İletişim Merkezimizi arayarak talebiniz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etebilirsiniz. Mücbir sebeplerden dolayı kendi imkanlarınızla hizmet almanız durumunda anlaşmal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lduğumuz asistans firmanın fiyat tarifesine göre tarafınıza geri ödeme yapılacaktır.</w:t>
      </w:r>
    </w:p>
    <w:p>
      <w:pPr>
        <w:autoSpaceDN w:val="0"/>
        <w:autoSpaceDE w:val="0"/>
        <w:widowControl/>
        <w:spacing w:line="245" w:lineRule="auto" w:before="64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ğer yardım hizmetlerimizle ilgili bilgi almak için Müşteri İletişim Merkezimizi arayabilir ya da internet sayfam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ı ziyaret edebilirsiniz.</w:t>
      </w:r>
    </w:p>
    <w:p>
      <w:pPr>
        <w:autoSpaceDN w:val="0"/>
        <w:autoSpaceDE w:val="0"/>
        <w:widowControl/>
        <w:spacing w:line="230" w:lineRule="auto" w:before="26" w:after="98"/>
        <w:ind w:left="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racın Kurtarılması Hizmet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3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 devrilme veya şarampole yuvarlanma nedeniyle hareketsiz kalması durumunda, aracın kurtarılması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nrasında yoluna devam etmesi için uygun bir yere konulması için gerekli organizasyon 1.500 TL limite kad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ğlanacaktır.</w:t>
      </w:r>
    </w:p>
    <w:p>
      <w:pPr>
        <w:autoSpaceDN w:val="0"/>
        <w:autoSpaceDE w:val="0"/>
        <w:widowControl/>
        <w:spacing w:line="230" w:lineRule="auto" w:before="320" w:after="0"/>
        <w:ind w:left="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racın Çekilmesi Hizmeti:</w:t>
      </w:r>
    </w:p>
    <w:p>
      <w:pPr>
        <w:autoSpaceDN w:val="0"/>
        <w:autoSpaceDE w:val="0"/>
        <w:widowControl/>
        <w:spacing w:line="245" w:lineRule="auto" w:before="100" w:after="0"/>
        <w:ind w:left="4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ızın hareketsiz kalmasına yol açan veya trafikte güvenli sürüşü engelleyen arıza durumunda yılda 2 kez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za durumunda ise adet sınırı olmaksızın; her bir çekim hizmeti için çekim başına 2.500TL limite kadar</w:t>
      </w:r>
    </w:p>
    <w:p>
      <w:pPr>
        <w:autoSpaceDN w:val="0"/>
        <w:autoSpaceDE w:val="0"/>
        <w:widowControl/>
        <w:spacing w:line="245" w:lineRule="auto" w:before="68" w:after="0"/>
        <w:ind w:left="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 Arıza/kaza yapılan ilde talep ettiğiniz yetkili veya anlaşmalı servise çekilmes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 Kaza yapılan ilde yetkili ve/veya anlaşmalı servis bulunmaması halinde (Kamyon, çekici, otobüs ve röm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llanım tarzı hariç olmak üzere) ise talebiniz doğrultusunda en yakın ildeki yetkili ve/veya anlaşmalı servise ara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ın çekilmesi,</w:t>
      </w:r>
    </w:p>
    <w:p>
      <w:pPr>
        <w:autoSpaceDN w:val="0"/>
        <w:autoSpaceDE w:val="0"/>
        <w:widowControl/>
        <w:spacing w:line="230" w:lineRule="auto" w:before="314" w:after="0"/>
        <w:ind w:left="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minat kapsamındadır.</w:t>
      </w:r>
    </w:p>
    <w:p>
      <w:pPr>
        <w:autoSpaceDN w:val="0"/>
        <w:autoSpaceDE w:val="0"/>
        <w:widowControl/>
        <w:spacing w:line="230" w:lineRule="auto" w:before="286" w:after="0"/>
        <w:ind w:left="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ıfır ve bir yaşındaki aracın direkt arızaya bağlı olarak çekilmesi teminat dahilinde değildir.</w:t>
      </w:r>
    </w:p>
    <w:p>
      <w:pPr>
        <w:autoSpaceDN w:val="0"/>
        <w:autoSpaceDE w:val="0"/>
        <w:widowControl/>
        <w:spacing w:line="245" w:lineRule="auto" w:before="666" w:after="0"/>
        <w:ind w:left="30" w:right="0" w:hanging="14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iralık Araç Hizmeti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kame kiralık araç hizmeti hasarlı aracın servisteki onarım süresinin 24 saati geçtiği durumlarda (parç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klenmemesi kaydıyla) ve eksperin kararı ile geçerlidir. İkame kiralık araç hizmeti, kaza sonucu hareketsiz ka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ın onarım yerine Sompo 7/24 Yardım Merkezi tarafından görevlendirilen kurtarıcı araç ile ulaştırılmas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şuluyla sağlanır. Poliçede belirtilen kiralık araç süre limitini geçmemek kaydıyla; Eksper atanan dosyalar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ksperin belirleyeceği onarım süresine kadar (Onarım süresine yurt dışından parça bekleme süresi dahi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lmemektedir.) ikame kiralık araç hizmeti sağlanır. Kiralık araç hizmetinin sağlanabilmesi için araç kirala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şirketlerinin uyguladıkları uluslararası kurallar gereğince sigortalıya ait kredi kartı bilgilerinin sağlanmas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orunludur. Arıza durumlarında kiralık araç hizmeti verilmez. Cam Kırılması, Radyo-Teyp, yanma, çalınma ve pe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arları teminat dışındadır. Kiralık araç hizmeti kazanın oluş yeri dikkate alınmaksızın olay başına azami 15 gü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üre ile poliçe vadesinde azami 2 sefer yararlanmak üzere poliçe tanziminde sigortalı tarafından belirlenmiştir.</w:t>
      </w:r>
    </w:p>
    <w:p>
      <w:pPr>
        <w:autoSpaceDN w:val="0"/>
        <w:autoSpaceDE w:val="0"/>
        <w:widowControl/>
        <w:spacing w:line="245" w:lineRule="auto" w:before="10" w:after="0"/>
        <w:ind w:left="3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kame araç hizmeti; kiralık araç hizmeti veren firmanın filosunda bulunan araçlardan, A veya B segment araç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mak kaydı ile en fazla C segmenti araç sağlanır. Otomatik vites veya dizel araç talepleri kiralık araç sağlayıcıs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manın imkanları dahilinde karşılanır. A-B Segment araçlar; Volkswagen Polo, Opel Corsa, Renault Cli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undai i10, Hyundai i20, Nissan Micra, Fiat Punto, Peugeot 208 ve benzeri muadil araçlar. C Segment araçlar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ault Fluence, Renault Megane, Toyota Corolla, Opel Astra, Fiat Linea, Honda Cıvıc, Hyundai AccentBlu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yundai İ30, Peugeot 301 ve benzeri muadil araçlar.</w:t>
      </w:r>
    </w:p>
    <w:p>
      <w:pPr>
        <w:autoSpaceDN w:val="0"/>
        <w:autoSpaceDE w:val="0"/>
        <w:widowControl/>
        <w:spacing w:line="230" w:lineRule="auto" w:before="1236" w:after="23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rtı Teminat Kloz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4.0" w:type="dxa"/>
      </w:tblPr>
      <w:tblGrid>
        <w:gridCol w:w="5572"/>
        <w:gridCol w:w="5572"/>
      </w:tblGrid>
      <w:tr>
        <w:trPr>
          <w:trHeight w:hRule="exact" w:val="21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76" w:header="720" w:footer="720" w:gutter="0"/>
          <w:cols w:space="720" w:num="1" w:equalWidth="0">
            <w:col w:w="11144" w:space="0"/>
            <w:col w:w="11136" w:space="0"/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liçenizde yer alan Artı Teminat Planı kapsamında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Anahtar ile araç çalınma hasarları muafiyetsiz olarak teminat kapsamına dahil edilmiştir.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Araçta meydana gelecek lastik ve akü hasarlarında eskime payı düşülmeyecektir.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Araç içerisinde bulunan kişisel eşyalar yıllık toplam 4000 TL limit ile teminat altına alınmıştır.</w:t>
      </w:r>
    </w:p>
    <w:p>
      <w:pPr>
        <w:autoSpaceDN w:val="0"/>
        <w:autoSpaceDE w:val="0"/>
        <w:widowControl/>
        <w:spacing w:line="245" w:lineRule="auto" w:before="1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Poliçe süresince aracınızda herhangi bir hasar oluşması durumunda, size özel ayrıcalıklı hizmetlerimiz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ydalanabileceğiniz "Artı Hasar Planı" poliçenize dahil edilmiştir.</w:t>
      </w:r>
    </w:p>
    <w:p>
      <w:pPr>
        <w:autoSpaceDN w:val="0"/>
        <w:autoSpaceDE w:val="0"/>
        <w:widowControl/>
        <w:spacing w:line="245" w:lineRule="auto" w:before="1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Poliçe süresince poliçede plakası yazılı olan araç için özel şoför tahsis edilmesi hizmeti yılda 1 kez ile sınırl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lmak kaydı ile teminat kapsamına dahil edilmiştir.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rtı Hasar Planı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 Genişletilmiş Sompo Sigorta Özel Onarım Teminatı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 aracınızın boya, kaporta ve iç döşeme aksamları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uşabilecek küçük ölçekli hasarların,  özel onarım teknikleriyle, aracınızın orijinalliği bozulmadan ve standa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po Sigorta Özel Onarım hizmetine göre genişletilmiş hizmet içeriği ve limitleri ile parça değişimi olmaksız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zami düzeyde tamirat işlerini kapsayan bir onarım  hizmetidir.</w:t>
      </w:r>
    </w:p>
    <w:p>
      <w:pPr>
        <w:autoSpaceDN w:val="0"/>
        <w:autoSpaceDE w:val="0"/>
        <w:widowControl/>
        <w:spacing w:line="245" w:lineRule="auto" w:before="1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- Pasta ve Cila Teminatı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acınızın uğrayabileceği herhangi bir hasar sebebiyle, Sompo Sigorta EH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Ekspres Hasar Onarım Merkezi) servislerinde onarılması şartıyla, poliçe süresince yılda bir defa, onarım hizme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nrasında aracın tüm boyalı dış yüzeyine ücretsiz pasta ve cila uygulanması hizmetidir.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ı Hasar Planı kapsamında yer alan hizmetlerden faydalanabileceğiniz yetkili servislerin güncel adres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efon bilgilerine ulaşmak için www.somposigorta.com.tr adresini ziyaret edebilir veya 0850 250 81 81 Somp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orta 7/24 Yardım Hattı'nı arayabilirsiniz.</w:t>
      </w:r>
    </w:p>
    <w:p>
      <w:pPr>
        <w:autoSpaceDN w:val="0"/>
        <w:autoSpaceDE w:val="0"/>
        <w:widowControl/>
        <w:spacing w:line="245" w:lineRule="auto" w:before="1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Detaylar için poliçenizde bulunan "Genişletilmiş Sompo Sigorta Özel Onarım Klozu", "Araçta Bulunan Kişis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şya Klozu" ve "Anahtar ile Araç Çalınması Klozu'na" bakınız.)</w:t>
      </w:r>
    </w:p>
    <w:p>
      <w:pPr>
        <w:autoSpaceDN w:val="0"/>
        <w:autoSpaceDE w:val="0"/>
        <w:widowControl/>
        <w:spacing w:line="245" w:lineRule="auto" w:before="48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rtı Vale Hizmet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de plakası yazılı olan aracınız için özel şoför tahsis edilmesi hizmeti yılda 1 defa ile sınırlı olmak kaydıy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şağıda yazılı şartlar dahilinde verilmiştir.Özel Vale Hizmetinden yararlanabilmeniz için hizmet kullanımın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 az 2 saat önce 0212 328 37 19 numaralı telefonu arayarak randevu almanız gerekmektedir.Hizmet kullanım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çin belirlenen randevu saatinden itibaren Özel Vale ilk 15 dakika sizi bekleyecektir.Bekleme süresinin 1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kikayı aşması durumunda, bekleme ücretinin sorumluluğu tarafınıza aittir.Özel Vale Hizmeti yaz ayları dışın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dece Ankara, İstanbul ve İzmir illerinde geçerlidir.Yaz aylarında Bodrum ve Çeşme ilçelerinde de geçerl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acaktır. Belirtilen il ve ilçeler dışında bu hizmet verilememektedir.İlgili hizmet sadece Hususi-Jeep kullanı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zındaki araçlar için geçerlidir.Randevu iptali veya değişikliği için 0212 328 37 19 numaralı telefonun en az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at önce aranması gerekmektedir.</w:t>
      </w:r>
    </w:p>
    <w:p>
      <w:pPr>
        <w:autoSpaceDN w:val="0"/>
        <w:tabs>
          <w:tab w:pos="5228" w:val="left"/>
          <w:tab w:pos="5468" w:val="left"/>
        </w:tabs>
        <w:autoSpaceDE w:val="0"/>
        <w:widowControl/>
        <w:spacing w:line="245" w:lineRule="auto" w:before="1192" w:after="0"/>
        <w:ind w:left="3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erdi Kaza Koltuk Sigortası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di Kaza Sigortasi Genel Sartlari hükümleri sakli kalmak kaydi ile, araciniz gerek hareket gerekse pa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indeyken, araciniza bakim yapilirken veya inilip binilirken meydana gelecek bir kaza sonucunda aracinizda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12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/ 15</w:t>
      </w:r>
    </w:p>
    <w:p>
      <w:pPr>
        <w:sectPr>
          <w:pgSz w:w="12360" w:h="16840"/>
          <w:pgMar w:top="756" w:right="640" w:bottom="1288" w:left="576" w:header="720" w:footer="720" w:gutter="0"/>
          <w:cols w:space="720" w:num="1" w:equalWidth="0">
            <w:col w:w="11144" w:space="0"/>
            <w:col w:w="11144" w:space="0"/>
            <w:col w:w="11136" w:space="0"/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60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indeyken, araciniza bakim yapilirken veya inilip binilirken meydana gelecek bir kaza sonucunda araciniz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yahat eden ve poliçede adedi belirtilen sürücü, yardimcilari ve yolcularini; ölüm ve sürekli sakatlik (temin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erilmis ise tedavi masraflari) hallerine karsi poliçede belirtilen sigorta bedeline kadar teminat altina alinmistir.</w:t>
      </w:r>
    </w:p>
    <w:p>
      <w:pPr>
        <w:autoSpaceDN w:val="0"/>
        <w:autoSpaceDE w:val="0"/>
        <w:widowControl/>
        <w:spacing w:line="245" w:lineRule="auto" w:before="342" w:after="0"/>
        <w:ind w:left="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İhtiyari Mali Mesuliyet Sigortası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cinizin kullanilmasindan dogan ve Karayollari Trafik Kanununa ve Genel Hükümlere göre aracin isleten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ettüp eden hukuki sorumlulugu ve bu poliçede teminat kapsaminda olmak sartiyla, Zorunlu Mali Sorumlul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ortasi (Trafik) limitlerinin üzerinde kalan kismini, poliçede yazili limitlere kadar temin eder.</w:t>
      </w:r>
    </w:p>
    <w:p>
      <w:pPr>
        <w:autoSpaceDN w:val="0"/>
        <w:autoSpaceDE w:val="0"/>
        <w:widowControl/>
        <w:spacing w:line="245" w:lineRule="auto" w:before="342" w:after="0"/>
        <w:ind w:left="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nevi Tazminat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torlu Kara Taşıtları İhtiyari Mali Sorumluluk Sigortası Genel Şartlarında belirtilen manevi tazminat talepl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0000 TL limit ile teminat altına alınmıştır. Sigortalı, sigorta şirketinin yazılı onayı veya mahkeme ilam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lmadan üçüncü şahıslarla uzlaşamaz.</w:t>
      </w:r>
    </w:p>
    <w:p>
      <w:pPr>
        <w:autoSpaceDN w:val="0"/>
        <w:autoSpaceDE w:val="0"/>
        <w:widowControl/>
        <w:spacing w:line="245" w:lineRule="auto" w:before="286" w:after="0"/>
        <w:ind w:left="2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torlu Araca Bağlı Hukuksal Koruma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kuksal Koruma Sigortası Genel Şartlarında belirtilen sigorta konusu gider ve edimler poliçede belirtil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 üzerinden; vekalet ücreti için %30 u dava ve icra masrafları için %70 i oranında karşılanır. Vekalet ücre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ödemelerinde, resmi asgari ücret tarifesi esas alınacaktır.</w:t>
      </w:r>
    </w:p>
    <w:p>
      <w:pPr>
        <w:autoSpaceDN w:val="0"/>
        <w:autoSpaceDE w:val="0"/>
        <w:widowControl/>
        <w:spacing w:line="230" w:lineRule="auto" w:before="10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şağıda yazılı maddelere ilişkin ücret ve masraflar teminat haricidir.</w:t>
      </w:r>
    </w:p>
    <w:p>
      <w:pPr>
        <w:autoSpaceDN w:val="0"/>
        <w:autoSpaceDE w:val="0"/>
        <w:widowControl/>
        <w:spacing w:line="245" w:lineRule="auto" w:before="10" w:after="0"/>
        <w:ind w:left="22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Kara Araçları Kasko Sigortası Genel Şartları dışında kalan hall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Kazanç kaybı ve değer kaybı gibi dolaylı zararla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Kusur tespiti değişikliğine ilişkin taleplerden kaynaklanan uyuşmazlıklar</w:t>
      </w:r>
    </w:p>
    <w:p>
      <w:pPr>
        <w:autoSpaceDN w:val="0"/>
        <w:autoSpaceDE w:val="0"/>
        <w:widowControl/>
        <w:spacing w:line="245" w:lineRule="auto" w:before="416" w:after="0"/>
        <w:ind w:left="2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ürücü Hukuksal Koruma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kuksal Koruma Sigortası Genel Şartlarında belirtilen sigorta konusu gider ve edimler, aracı kullan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şilerin, aracın kullanılmasından doğabilecek uyuşmazlıklar, poliçede belirtilen limit üzerinden; vekalet ücre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çin %30 u dava ve icra masrafları için %70 i oranında karşılanır. Vekalet ücreti ödemelerinde, resmi asga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ücret tarifesi esas alınacaktır.</w:t>
      </w:r>
    </w:p>
    <w:p>
      <w:pPr>
        <w:autoSpaceDN w:val="0"/>
        <w:autoSpaceDE w:val="0"/>
        <w:widowControl/>
        <w:spacing w:line="230" w:lineRule="auto" w:before="10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şağıda yazılı maddelere ilişkin ücret ve masraflar teminat haricidir.</w:t>
      </w:r>
    </w:p>
    <w:p>
      <w:pPr>
        <w:autoSpaceDN w:val="0"/>
        <w:autoSpaceDE w:val="0"/>
        <w:widowControl/>
        <w:spacing w:line="245" w:lineRule="auto" w:before="10" w:after="0"/>
        <w:ind w:left="22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 Kara Araçları Kasko Sigortası Genel Şartları dışında kalan hall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 Kazanç kaybı ve değer kaybı gibi dolaylı zararla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Kusur tespiti değişikliğine ilişkin taleplerden kaynaklanan uyuşmazlıklar</w:t>
      </w:r>
    </w:p>
    <w:p>
      <w:pPr>
        <w:autoSpaceDN w:val="0"/>
        <w:autoSpaceDE w:val="0"/>
        <w:widowControl/>
        <w:spacing w:line="245" w:lineRule="auto" w:before="310" w:after="142"/>
        <w:ind w:left="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ompo Özel Onarım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po Özel Onarım, aracınızın boya, kaporta ve iç döşeme aksamlarında oluşabilecek küçük ölçekli hasarları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şağıda belirtilen limitler ve kloz kapsamında Sompo Özel Onarım servislerinde onarılması hizmetidir. B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arım hizmeti parça değişimi olmadan azami düzeyde tamirat işlemlerini kapsamakta olup, Hususi-Otomobi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eep, Panelvan/Kamyonet (koltuk sayısı 4+1 ve üzeri), Minibüs (koltuk sayısı 14+1 den az) kullanı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zlarındaki brüt ağırlığı azami 2.500 Kg olan araçlar için geçerlidir. Bu onarım hizmeti sonrasında poliçeniz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po Sigorta A.Ş. tarafından yenilenmesi durumunda hasarsızlık indiriminiz etkilenmeyecektir. Sompo Öz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44" w:space="0"/>
            <w:col w:w="11144" w:space="0"/>
            <w:col w:w="11136" w:space="0"/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8910</wp:posOffset>
            </wp:positionH>
            <wp:positionV relativeFrom="page">
              <wp:posOffset>2100580</wp:posOffset>
            </wp:positionV>
            <wp:extent cx="4969510" cy="649590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64959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8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arım teminatı kapsamında sağlanan hizmetlerimiz ve adet limitlerimiz aşağıda belirtilmiştir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po Özel Onarım hizmetinden yararlanmak, teminat içeriği ile ilgili detaylı bilgi almak ve Sompo Öz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arım servislerimizin güncel  adres ve telefon bilgilerine ulaşmak için www.somposigorta.com.tr adres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iyaret edebilir veya 0850 250 81 81 Müşteri İletişim Merkezimizi arayabilirsiniz.</w:t>
      </w:r>
    </w:p>
    <w:p>
      <w:pPr>
        <w:autoSpaceDN w:val="0"/>
        <w:autoSpaceDE w:val="0"/>
        <w:widowControl/>
        <w:spacing w:line="245" w:lineRule="auto" w:before="4056" w:after="0"/>
        <w:ind w:left="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ümrüklü Değer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 kloz, yasal mevzuat ve yönetmeliklere uygun şekilde, yasal vergi ve harçlardan muaf olarak kullanı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açlar için geçerlidir. Aracınızın rayiç değeri, tüm vergi ve harçları ödenmiş haliyle yurtiçi satış değ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üzerinden hesaplanmıştır. Kısmi hasarlarda, hasar hesabı yapılırken araç rayiç değerinden kaynaklı herhan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r kesinti yapılmayacaktır.   Aracınız, yasal mevzuat ve yönetmeliklere uygun şekilde, yasal vergi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çlardan muaf olarak kullanılıyor ise, tam ziya hasarlarda,  aracınızın rayiç değeri bu yasal vergi 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çlardan muaf değeri dikkate alınarak yapılacaktır. İthalatı yapılmış, tüm vergi ve harçları ödenmiş araçlar b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loz kapsamı dışındadır.</w:t>
      </w:r>
    </w:p>
    <w:p>
      <w:pPr>
        <w:autoSpaceDN w:val="0"/>
        <w:autoSpaceDE w:val="0"/>
        <w:widowControl/>
        <w:spacing w:line="245" w:lineRule="auto" w:before="142" w:after="0"/>
        <w:ind w:left="3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üculu Hasar Kloz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içeniz ile sağlanan kasko teminatı ile ilgili olarak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Poliçenizde muafiyet uygulaması olması halinde: Poliçe ve ekli belgelerdeki diğer hükümler geçerli olm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ydıyla, muafiyet klozu hükümleri çerçevesinde, muafiyetli düzenlenmiş poliçelerde hasar tutarından top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arın kaza tarihindeki Trafik Sigortası maddi teminat limitini aşmamak kaydı ile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100 rüculu durumlarda muafiyet kesintisi yapılmaksızın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75 rüculu durumlarda muafiyetin % 25'i kad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50 rüculu durumlarda muafiyetin % 50'si kad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25 rüculu durumlarda muafiyetin % 75'i kadar kesinti ile kasko hasar ödemesi yapılacaktır.</w:t>
      </w:r>
    </w:p>
    <w:p>
      <w:pPr>
        <w:autoSpaceDN w:val="0"/>
        <w:autoSpaceDE w:val="0"/>
        <w:widowControl/>
        <w:spacing w:line="245" w:lineRule="auto" w:before="12" w:after="110"/>
        <w:ind w:left="3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. Poliçenizde özel indirim uygulaması olması halinde: Beyana Aykırılık Klozu hükümleri çerçevesinde, has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ında ehliyet, sürücü belirlemesi gibi özel indirim şartlarının ihlalinin ortaya çıkması durumunda has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tarından toplam hasarın kaza tarihindeki Trafik Sigortası maddi teminat limitini aşmamak kaydı ile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100 rüculu durumlarda kesinti yapılmaksızın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75 rüculu durumlarda toplam kesinti tutarının % 25'i kad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5568"/>
        <w:gridCol w:w="5568"/>
      </w:tblGrid>
      <w:tr>
        <w:trPr>
          <w:trHeight w:hRule="exact" w:val="21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/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0" w:h="16840"/>
          <w:pgMar w:top="756" w:right="640" w:bottom="1288" w:left="584" w:header="720" w:footer="720" w:gutter="0"/>
          <w:cols w:space="720" w:num="1" w:equalWidth="0">
            <w:col w:w="11136" w:space="0"/>
            <w:col w:w="11136" w:space="0"/>
            <w:col w:w="11144" w:space="0"/>
            <w:col w:w="11144" w:space="0"/>
            <w:col w:w="11136" w:space="0"/>
            <w:col w:w="11136" w:space="0"/>
            <w:col w:w="11144" w:space="0"/>
            <w:col w:w="11136" w:space="0"/>
            <w:col w:w="11136" w:space="0"/>
            <w:col w:w="11144" w:space="0"/>
            <w:col w:w="11144" w:space="0"/>
            <w:col w:w="11158" w:space="0"/>
            <w:col w:w="111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2100580</wp:posOffset>
            </wp:positionV>
            <wp:extent cx="4800600" cy="649492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949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6"/>
        <w:ind w:left="179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GENİŞLETİLMİŞ FULL KASKO SİGORTA TEKLİF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54"/>
        </w:trPr>
        <w:tc>
          <w:tcPr>
            <w:tcW w:type="dxa" w:w="1314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ÜŞTERİ NO</w:t>
            </w:r>
          </w:p>
        </w:tc>
        <w:tc>
          <w:tcPr>
            <w:tcW w:type="dxa" w:w="112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ACENTE NO</w:t>
            </w:r>
          </w:p>
        </w:tc>
        <w:tc>
          <w:tcPr>
            <w:tcW w:type="dxa" w:w="18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OLİÇE NO</w:t>
            </w:r>
          </w:p>
        </w:tc>
        <w:tc>
          <w:tcPr>
            <w:tcW w:type="dxa" w:w="126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EKBELGE NO</w:t>
            </w:r>
          </w:p>
        </w:tc>
        <w:tc>
          <w:tcPr>
            <w:tcW w:type="dxa" w:w="123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YENİLEME NO</w:t>
            </w:r>
          </w:p>
        </w:tc>
        <w:tc>
          <w:tcPr>
            <w:tcW w:type="dxa" w:w="171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AŞLANGIÇ TARİHİ</w:t>
            </w:r>
          </w:p>
        </w:tc>
        <w:tc>
          <w:tcPr>
            <w:tcW w:type="dxa" w:w="158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BİTİŞ TARİHİ</w:t>
            </w:r>
          </w:p>
        </w:tc>
        <w:tc>
          <w:tcPr>
            <w:tcW w:type="dxa" w:w="998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dcdc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SÜRE</w:t>
            </w:r>
          </w:p>
        </w:tc>
      </w:tr>
      <w:tr>
        <w:trPr>
          <w:trHeight w:hRule="exact" w:val="256"/>
        </w:trPr>
        <w:tc>
          <w:tcPr>
            <w:tcW w:type="dxa" w:w="1314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21130830</w:t>
            </w:r>
          </w:p>
        </w:tc>
        <w:tc>
          <w:tcPr>
            <w:tcW w:type="dxa" w:w="112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413097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33000014844215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23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14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3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08/08/2024</w:t>
            </w:r>
          </w:p>
        </w:tc>
        <w:tc>
          <w:tcPr>
            <w:tcW w:type="dxa" w:w="998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366 Gün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3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%50 rüculu durumlarda muafiyetin % 50'si kadar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%25 rüculu durumlarda muafiyetin % 75'i kadar kesinti ile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yana Aykırılık Klozu hükümleri çerçevesinde hesaplanacak toplam kesinti tutarının uygulanması kaydı 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sko hasar ödemesi yapılacaktır.</w:t>
      </w:r>
    </w:p>
    <w:p>
      <w:pPr>
        <w:autoSpaceDN w:val="0"/>
        <w:autoSpaceDE w:val="0"/>
        <w:widowControl/>
        <w:spacing w:line="245" w:lineRule="auto" w:before="286" w:after="0"/>
        <w:ind w:left="38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ompo Sigorta A.Ş. 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poliçenizde teminat altına alınan aracınızı www.tsb.org.tr web sitesinde yer alan Kask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İhtiyari Mali Sorumluluk, Ferdi Kaza ve Hukuksal Koruma Sigortaları Genel Şartları ve ekleri ile poliçeniz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er alan Özel Şartlar çerçevesinde sigorta etmiştir.</w:t>
      </w:r>
    </w:p>
    <w:p>
      <w:pPr>
        <w:autoSpaceDN w:val="0"/>
        <w:autoSpaceDE w:val="0"/>
        <w:widowControl/>
        <w:spacing w:line="230" w:lineRule="auto" w:before="70" w:after="0"/>
        <w:ind w:left="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algın ve Bulaşıcı Hastalık İstisnası Klozu</w:t>
      </w:r>
    </w:p>
    <w:p>
      <w:pPr>
        <w:autoSpaceDN w:val="0"/>
        <w:autoSpaceDE w:val="0"/>
        <w:widowControl/>
        <w:spacing w:line="245" w:lineRule="auto" w:before="286" w:after="0"/>
        <w:ind w:left="38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 kloz ile, her ne şekilde olursa olsun, salgın (küresel salgın, pandemi, vb.) ve/veya bulaşıcı hastalıkları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ğrudan/dolaylı olarak neden olacağı her türlü zarar veya bunlara bağlı her türlü iş kayıpları sonucu il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ürülebilecek tazminat talepleri teminat kapsamı dışındadır.</w:t>
      </w:r>
    </w:p>
    <w:p>
      <w:pPr>
        <w:autoSpaceDN w:val="0"/>
        <w:autoSpaceDE w:val="0"/>
        <w:widowControl/>
        <w:spacing w:line="245" w:lineRule="auto" w:before="24" w:after="0"/>
        <w:ind w:left="22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İŞİSEL VERİLERİN KORUNMASI KANUNU KAPSAMINDA AYDINLATMA BEYA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698 Sayılı Kişisel Verilerin Korunması Kanunu'nun 10. maddesi uyarınca Sompo Sigorta A.Ş. olar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rçekleştirdiğimiz kişisel veri işleme faaliyetleri kapsamında aydınlatma beyanımıza </w:t>
      </w:r>
      <w:r>
        <w:br/>
      </w:r>
      <w:r>
        <w:rPr>
          <w:rFonts w:ascii="Times New Roman" w:hAnsi="Times New Roman" w:eastAsia="Times New Roman"/>
          <w:b w:val="0"/>
          <w:i w:val="0"/>
          <w:color w:val="0563C0"/>
          <w:sz w:val="24"/>
          <w:u w:val="single"/>
        </w:rPr>
        <w:t>https://www.somposigorta.com.t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'den ulaşabilirsiniz</w:t>
      </w:r>
      <w:r>
        <w:rPr>
          <w:rFonts w:ascii="Arial" w:hAnsi="Arial" w:eastAsia="Arial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394" w:after="0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cente Levha No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08523-P536</w:t>
      </w:r>
    </w:p>
    <w:p>
      <w:pPr>
        <w:autoSpaceDN w:val="0"/>
        <w:autoSpaceDE w:val="0"/>
        <w:widowControl/>
        <w:spacing w:line="230" w:lineRule="auto" w:before="66" w:after="0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üzenleyen Teknik Personel Adı Soyad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AMZE SENCER</w:t>
      </w:r>
    </w:p>
    <w:p>
      <w:pPr>
        <w:autoSpaceDN w:val="0"/>
        <w:autoSpaceDE w:val="0"/>
        <w:widowControl/>
        <w:spacing w:line="230" w:lineRule="auto" w:before="66" w:after="0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üzenleyen Teknik Personel Sicil No 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00933310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96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f. No 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010:1704/08/2023 / 0</w:t>
      </w:r>
    </w:p>
    <w:p>
      <w:pPr>
        <w:autoSpaceDN w:val="0"/>
        <w:autoSpaceDE w:val="0"/>
        <w:widowControl/>
        <w:spacing w:line="245" w:lineRule="auto" w:before="214" w:after="96"/>
        <w:ind w:left="288" w:right="748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igorta Ettire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dı Soyadı ve İmzası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CER İNŞAAT TİCARET 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NAYİANONİM ŞİRKET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1136"/>
      </w:tblGrid>
      <w:tr>
        <w:trPr>
          <w:trHeight w:hRule="exact" w:val="1142"/>
        </w:trPr>
        <w:tc>
          <w:tcPr>
            <w:tcW w:type="dxa" w:w="3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3088" w:after="0"/>
        <w:ind w:left="0" w:right="539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15 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/ 15</w:t>
      </w:r>
    </w:p>
    <w:sectPr w:rsidR="00FC693F" w:rsidRPr="0006063C" w:rsidSect="00034616">
      <w:pgSz w:w="12360" w:h="16840"/>
      <w:pgMar w:top="756" w:right="640" w:bottom="1030" w:left="584" w:header="720" w:footer="720" w:gutter="0"/>
      <w:cols w:space="720" w:num="1" w:equalWidth="0">
        <w:col w:w="11136" w:space="0"/>
        <w:col w:w="11136" w:space="0"/>
        <w:col w:w="11136" w:space="0"/>
        <w:col w:w="11144" w:space="0"/>
        <w:col w:w="11144" w:space="0"/>
        <w:col w:w="11136" w:space="0"/>
        <w:col w:w="11136" w:space="0"/>
        <w:col w:w="11144" w:space="0"/>
        <w:col w:w="11136" w:space="0"/>
        <w:col w:w="11136" w:space="0"/>
        <w:col w:w="11144" w:space="0"/>
        <w:col w:w="11144" w:space="0"/>
        <w:col w:w="11158" w:space="0"/>
        <w:col w:w="111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